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DB321B" wp14:editId="331E11E6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:rsidR="00E63D3A" w:rsidRPr="00B34B1C" w:rsidRDefault="00E63D3A" w:rsidP="00E63D3A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:rsidR="00E63D3A" w:rsidRPr="00B34B1C" w:rsidRDefault="00E63D3A" w:rsidP="00E63D3A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:rsidR="00E63D3A" w:rsidRPr="00663ED1" w:rsidRDefault="00E63D3A" w:rsidP="00E63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3ED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ec Lednické Rovne v súlade s  § 6 ods. 1 a § 11 ods. 4 písm. d), e) a g) zákona č. 369/1990 Zb. o obecnom zriadení v znení neskorších predpisov 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</w:rPr>
        <w:t>vydáva</w:t>
      </w:r>
    </w:p>
    <w:p w:rsidR="00885859" w:rsidRDefault="00885859" w:rsidP="00885859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VŠEOBECNE  ZÁVÄZNÉ  NARIADENIE</w:t>
      </w:r>
    </w:p>
    <w:p w:rsidR="00885859" w:rsidRDefault="00885859" w:rsidP="00885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D524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A273C6">
        <w:rPr>
          <w:rFonts w:ascii="Times New Roman" w:hAnsi="Times New Roman" w:cs="Times New Roman"/>
          <w:b/>
          <w:sz w:val="24"/>
          <w:szCs w:val="24"/>
        </w:rPr>
        <w:t>5</w:t>
      </w:r>
    </w:p>
    <w:p w:rsidR="00885859" w:rsidRDefault="00885859" w:rsidP="0088585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dopĺňa Všeobecne záväzné nariadenie obc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Lednické Rovne č. 6/2023</w:t>
      </w:r>
    </w:p>
    <w:p w:rsidR="00885859" w:rsidRDefault="00885859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miestnych poplatkoch a o určení výšky poplatkov za úkony vykonávané Obecným úradom Lednické Rovne</w:t>
      </w:r>
      <w:r w:rsidR="003F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E01">
        <w:rPr>
          <w:rFonts w:ascii="Times New Roman" w:hAnsi="Times New Roman" w:cs="Times New Roman"/>
          <w:b/>
          <w:sz w:val="24"/>
          <w:szCs w:val="24"/>
        </w:rPr>
        <w:t xml:space="preserve">v znení VZN </w:t>
      </w:r>
      <w:r w:rsidR="003F7E1B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A07E01">
        <w:rPr>
          <w:rFonts w:ascii="Times New Roman" w:hAnsi="Times New Roman" w:cs="Times New Roman"/>
          <w:b/>
          <w:sz w:val="24"/>
          <w:szCs w:val="24"/>
        </w:rPr>
        <w:t>1</w:t>
      </w:r>
      <w:r w:rsidR="001A1BBF">
        <w:rPr>
          <w:rFonts w:ascii="Times New Roman" w:hAnsi="Times New Roman" w:cs="Times New Roman"/>
          <w:b/>
          <w:sz w:val="24"/>
          <w:szCs w:val="24"/>
        </w:rPr>
        <w:t>4</w:t>
      </w:r>
      <w:r w:rsidR="003F7E1B">
        <w:rPr>
          <w:rFonts w:ascii="Times New Roman" w:hAnsi="Times New Roman" w:cs="Times New Roman"/>
          <w:b/>
          <w:sz w:val="24"/>
          <w:szCs w:val="24"/>
        </w:rPr>
        <w:t>/202</w:t>
      </w:r>
      <w:r w:rsidR="00A07E01">
        <w:rPr>
          <w:rFonts w:ascii="Times New Roman" w:hAnsi="Times New Roman" w:cs="Times New Roman"/>
          <w:b/>
          <w:sz w:val="24"/>
          <w:szCs w:val="24"/>
        </w:rPr>
        <w:t>4</w:t>
      </w:r>
      <w:r w:rsidR="003F7E1B">
        <w:rPr>
          <w:rFonts w:ascii="Times New Roman" w:hAnsi="Times New Roman" w:cs="Times New Roman"/>
          <w:b/>
          <w:sz w:val="24"/>
          <w:szCs w:val="24"/>
        </w:rPr>
        <w:t>.</w:t>
      </w:r>
    </w:p>
    <w:p w:rsidR="00885859" w:rsidRDefault="00885859" w:rsidP="008858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885859" w:rsidRDefault="00885859" w:rsidP="008858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</w:t>
      </w:r>
      <w:r w:rsidR="00E126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68C">
        <w:rPr>
          <w:rFonts w:ascii="Times New Roman" w:hAnsi="Times New Roman" w:cs="Times New Roman"/>
          <w:sz w:val="24"/>
          <w:szCs w:val="24"/>
        </w:rPr>
        <w:t>CUETe</w:t>
      </w:r>
      <w:proofErr w:type="spellEnd"/>
      <w:r w:rsidRPr="002F3D43">
        <w:rPr>
          <w:rFonts w:ascii="Times New Roman" w:hAnsi="Times New Roman" w:cs="Times New Roman"/>
          <w:sz w:val="24"/>
          <w:szCs w:val="24"/>
        </w:rPr>
        <w:t xml:space="preserve">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bookmarkStart w:id="0" w:name="_Hlk199762841"/>
      <w:r w:rsidR="00D5241E" w:rsidRPr="00D5241E">
        <w:rPr>
          <w:rFonts w:ascii="Times New Roman" w:hAnsi="Times New Roman" w:cs="Times New Roman"/>
          <w:sz w:val="24"/>
          <w:szCs w:val="24"/>
        </w:rPr>
        <w:t>02</w:t>
      </w:r>
      <w:r w:rsidR="00F56389" w:rsidRPr="00D5241E">
        <w:rPr>
          <w:rFonts w:ascii="Times New Roman" w:hAnsi="Times New Roman" w:cs="Times New Roman"/>
          <w:sz w:val="24"/>
          <w:szCs w:val="24"/>
        </w:rPr>
        <w:t>.0</w:t>
      </w:r>
      <w:r w:rsidR="00D5241E" w:rsidRPr="00D524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07E01">
        <w:rPr>
          <w:rFonts w:ascii="Times New Roman" w:hAnsi="Times New Roman" w:cs="Times New Roman"/>
          <w:sz w:val="24"/>
          <w:szCs w:val="24"/>
        </w:rPr>
        <w:t>5</w:t>
      </w:r>
      <w:bookmarkEnd w:id="0"/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41E" w:rsidRPr="00D5241E">
        <w:rPr>
          <w:rFonts w:ascii="Times New Roman" w:hAnsi="Times New Roman" w:cs="Times New Roman"/>
          <w:sz w:val="24"/>
          <w:szCs w:val="24"/>
        </w:rPr>
        <w:t>02</w:t>
      </w:r>
      <w:r w:rsidR="00F56389">
        <w:rPr>
          <w:rFonts w:ascii="Times New Roman" w:hAnsi="Times New Roman" w:cs="Times New Roman"/>
          <w:sz w:val="24"/>
          <w:szCs w:val="24"/>
        </w:rPr>
        <w:t>.</w:t>
      </w:r>
      <w:r w:rsidR="00F56389" w:rsidRPr="00D5241E">
        <w:rPr>
          <w:rFonts w:ascii="Times New Roman" w:hAnsi="Times New Roman" w:cs="Times New Roman"/>
          <w:sz w:val="24"/>
          <w:szCs w:val="24"/>
        </w:rPr>
        <w:t>0</w:t>
      </w:r>
      <w:r w:rsidR="00D5241E" w:rsidRPr="00D524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236A6">
        <w:rPr>
          <w:rFonts w:ascii="Times New Roman" w:hAnsi="Times New Roman" w:cs="Times New Roman"/>
          <w:sz w:val="24"/>
          <w:szCs w:val="24"/>
        </w:rPr>
        <w:t>5</w:t>
      </w:r>
    </w:p>
    <w:p w:rsidR="00E63D3A" w:rsidRPr="002F3D43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99762856"/>
      <w:r w:rsidR="00D5241E" w:rsidRPr="00D5241E">
        <w:rPr>
          <w:rFonts w:ascii="Times New Roman" w:hAnsi="Times New Roman" w:cs="Times New Roman"/>
          <w:sz w:val="24"/>
          <w:szCs w:val="24"/>
        </w:rPr>
        <w:t>1</w:t>
      </w:r>
      <w:r w:rsidR="0063726C">
        <w:rPr>
          <w:rFonts w:ascii="Times New Roman" w:hAnsi="Times New Roman" w:cs="Times New Roman"/>
          <w:sz w:val="24"/>
          <w:szCs w:val="24"/>
        </w:rPr>
        <w:t>8</w:t>
      </w:r>
      <w:r w:rsidR="00F56389">
        <w:rPr>
          <w:rFonts w:ascii="Times New Roman" w:hAnsi="Times New Roman" w:cs="Times New Roman"/>
          <w:sz w:val="24"/>
          <w:szCs w:val="24"/>
        </w:rPr>
        <w:t>.</w:t>
      </w:r>
      <w:r w:rsidR="00D5241E" w:rsidRPr="00D5241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236A6">
        <w:rPr>
          <w:rFonts w:ascii="Times New Roman" w:hAnsi="Times New Roman" w:cs="Times New Roman"/>
          <w:sz w:val="24"/>
          <w:szCs w:val="24"/>
        </w:rPr>
        <w:t>5</w:t>
      </w:r>
      <w:bookmarkEnd w:id="1"/>
    </w:p>
    <w:p w:rsidR="00E63D3A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Pr="00B34B1C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E63D3A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D3A" w:rsidRP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vesené       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A2" w:rsidRPr="0081133C" w:rsidRDefault="005C48A2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99762882"/>
      <w:r w:rsidRPr="00811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6679DB">
        <w:rPr>
          <w:rFonts w:ascii="Times New Roman" w:hAnsi="Times New Roman" w:cs="Times New Roman"/>
          <w:b/>
          <w:sz w:val="24"/>
          <w:szCs w:val="24"/>
        </w:rPr>
        <w:t>1</w:t>
      </w:r>
    </w:p>
    <w:p w:rsidR="005C48A2" w:rsidRPr="0081133C" w:rsidRDefault="000C0305" w:rsidP="00625CE1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5A371B" w:rsidRPr="005A371B" w:rsidRDefault="005A371B" w:rsidP="0099683F">
      <w:pPr>
        <w:pStyle w:val="Odsekzoznamu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Týmto Všeobecne záväzným nariadením sa </w:t>
      </w:r>
      <w:r w:rsidR="001616CC">
        <w:rPr>
          <w:rFonts w:ascii="Times New Roman" w:hAnsi="Times New Roman" w:cs="Times New Roman"/>
          <w:color w:val="000000"/>
          <w:sz w:val="24"/>
          <w:lang w:eastAsia="sk-SK"/>
        </w:rPr>
        <w:t xml:space="preserve">mení a 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dopĺňa </w:t>
      </w:r>
      <w:r>
        <w:rPr>
          <w:rFonts w:ascii="Times New Roman" w:hAnsi="Times New Roman" w:cs="Times New Roman"/>
          <w:color w:val="000000"/>
          <w:sz w:val="24"/>
          <w:lang w:eastAsia="sk-SK"/>
        </w:rPr>
        <w:t xml:space="preserve">bod </w:t>
      </w:r>
      <w:r w:rsidR="001A1BBF" w:rsidRPr="00F86A3D">
        <w:rPr>
          <w:rFonts w:ascii="Times New Roman" w:hAnsi="Times New Roman" w:cs="Times New Roman"/>
          <w:color w:val="000000"/>
          <w:sz w:val="24"/>
          <w:lang w:eastAsia="sk-SK"/>
        </w:rPr>
        <w:t>29</w:t>
      </w:r>
      <w:r w:rsidRPr="00F86A3D">
        <w:rPr>
          <w:rFonts w:ascii="Times New Roman" w:hAnsi="Times New Roman" w:cs="Times New Roman"/>
          <w:color w:val="000000"/>
          <w:sz w:val="24"/>
          <w:lang w:eastAsia="sk-SK"/>
        </w:rPr>
        <w:t>.</w:t>
      </w:r>
      <w:r>
        <w:rPr>
          <w:rFonts w:ascii="Times New Roman" w:hAnsi="Times New Roman" w:cs="Times New Roman"/>
          <w:color w:val="000000"/>
          <w:sz w:val="24"/>
          <w:lang w:eastAsia="sk-SK"/>
        </w:rPr>
        <w:t xml:space="preserve"> 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>Príloh</w:t>
      </w:r>
      <w:r>
        <w:rPr>
          <w:rFonts w:ascii="Times New Roman" w:hAnsi="Times New Roman" w:cs="Times New Roman"/>
          <w:color w:val="000000"/>
          <w:sz w:val="24"/>
          <w:lang w:eastAsia="sk-SK"/>
        </w:rPr>
        <w:t>y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 VZN obce Lednické Rovne č. 6/2023 </w:t>
      </w:r>
      <w:r w:rsidRPr="005A371B">
        <w:rPr>
          <w:rFonts w:ascii="Times New Roman" w:hAnsi="Times New Roman" w:cs="Times New Roman"/>
          <w:sz w:val="24"/>
        </w:rPr>
        <w:t xml:space="preserve">o miestnych poplatkoch a o určení výšky poplatkov za úkony vykonávané Obecným úradom Lednické Rovne 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zo dňa </w:t>
      </w:r>
      <w:r w:rsidR="00A07E01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09.02</w:t>
      </w:r>
      <w:r w:rsidR="00A07E01"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.2023 </w:t>
      </w:r>
      <w:r w:rsidR="00A07E01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v znení VZN č. 1</w:t>
      </w:r>
      <w:r w:rsidR="001A1BBF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4</w:t>
      </w:r>
      <w:r w:rsidR="00A07E01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/2024 </w:t>
      </w:r>
      <w:r w:rsidR="00A07E01"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nasledovne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1"/>
        <w:gridCol w:w="6167"/>
        <w:gridCol w:w="1979"/>
      </w:tblGrid>
      <w:tr w:rsidR="005A371B" w:rsidRPr="008B1967" w:rsidTr="00F86A3D">
        <w:tc>
          <w:tcPr>
            <w:tcW w:w="491" w:type="dxa"/>
          </w:tcPr>
          <w:p w:rsidR="005A371B" w:rsidRPr="008B1967" w:rsidRDefault="00A07E01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6A3D">
              <w:rPr>
                <w:rFonts w:ascii="Times New Roman" w:hAnsi="Times New Roman" w:cs="Times New Roman"/>
                <w:b/>
              </w:rPr>
              <w:t>29</w:t>
            </w:r>
            <w:r w:rsidR="005A371B" w:rsidRPr="00F86A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67" w:type="dxa"/>
          </w:tcPr>
          <w:p w:rsidR="005A371B" w:rsidRPr="008B1967" w:rsidRDefault="00F86A3D" w:rsidP="00F4101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A07E01" w:rsidRPr="00B73D14">
              <w:rPr>
                <w:rFonts w:ascii="Times New Roman" w:hAnsi="Times New Roman" w:cs="Times New Roman"/>
                <w:b/>
              </w:rPr>
              <w:t>renájom</w:t>
            </w:r>
            <w:r w:rsidR="00A07E01" w:rsidRPr="008B19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lôch v </w:t>
            </w:r>
            <w:r w:rsidR="00A07E01">
              <w:rPr>
                <w:rFonts w:ascii="Times New Roman" w:hAnsi="Times New Roman" w:cs="Times New Roman"/>
                <w:b/>
              </w:rPr>
              <w:t>historick</w:t>
            </w:r>
            <w:r>
              <w:rPr>
                <w:rFonts w:ascii="Times New Roman" w:hAnsi="Times New Roman" w:cs="Times New Roman"/>
                <w:b/>
              </w:rPr>
              <w:t>om</w:t>
            </w:r>
            <w:r w:rsidR="00A07E01">
              <w:rPr>
                <w:rFonts w:ascii="Times New Roman" w:hAnsi="Times New Roman" w:cs="Times New Roman"/>
                <w:b/>
              </w:rPr>
              <w:t xml:space="preserve"> </w:t>
            </w:r>
            <w:r w:rsidR="005A371B" w:rsidRPr="008B1967">
              <w:rPr>
                <w:rFonts w:ascii="Times New Roman" w:hAnsi="Times New Roman" w:cs="Times New Roman"/>
                <w:b/>
              </w:rPr>
              <w:t>parku</w:t>
            </w:r>
            <w:r w:rsidR="00A07E01">
              <w:rPr>
                <w:rFonts w:ascii="Times New Roman" w:hAnsi="Times New Roman" w:cs="Times New Roman"/>
                <w:b/>
              </w:rPr>
              <w:t xml:space="preserve"> Lednické Rov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6A3D">
              <w:rPr>
                <w:rFonts w:ascii="Times New Roman" w:hAnsi="Times New Roman" w:cs="Times New Roman"/>
              </w:rPr>
              <w:t>(mimo obje</w:t>
            </w:r>
            <w:r>
              <w:rPr>
                <w:rFonts w:ascii="Times New Roman" w:hAnsi="Times New Roman" w:cs="Times New Roman"/>
              </w:rPr>
              <w:t xml:space="preserve">ktov </w:t>
            </w:r>
            <w:r w:rsidR="00F41011">
              <w:rPr>
                <w:rFonts w:ascii="Times New Roman" w:hAnsi="Times New Roman" w:cs="Times New Roman"/>
              </w:rPr>
              <w:t>v ňom sa nachádzajúcich /mauzóleum, kostol/)</w:t>
            </w:r>
          </w:p>
        </w:tc>
        <w:tc>
          <w:tcPr>
            <w:tcW w:w="1979" w:type="dxa"/>
          </w:tcPr>
          <w:p w:rsidR="005A371B" w:rsidRPr="00F41011" w:rsidRDefault="00F41011" w:rsidP="00F41011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 €/m</w:t>
            </w:r>
            <w:r w:rsidRPr="00F4101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deň</w:t>
            </w:r>
            <w:r w:rsidR="001C0B1D">
              <w:rPr>
                <w:rFonts w:ascii="Times New Roman" w:hAnsi="Times New Roman" w:cs="Times New Roman"/>
              </w:rPr>
              <w:t>*</w:t>
            </w:r>
          </w:p>
        </w:tc>
      </w:tr>
    </w:tbl>
    <w:p w:rsidR="00A3525C" w:rsidRPr="001C0B1D" w:rsidRDefault="00F41011" w:rsidP="001C0B1D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B1D">
        <w:rPr>
          <w:rFonts w:ascii="Times New Roman" w:hAnsi="Times New Roman" w:cs="Times New Roman"/>
          <w:sz w:val="20"/>
          <w:szCs w:val="20"/>
        </w:rPr>
        <w:t>*</w:t>
      </w:r>
      <w:r w:rsidR="001C0B1D" w:rsidRPr="001C0B1D">
        <w:rPr>
          <w:rFonts w:ascii="Times New Roman" w:hAnsi="Times New Roman" w:cs="Times New Roman"/>
          <w:sz w:val="20"/>
          <w:szCs w:val="20"/>
        </w:rPr>
        <w:t>Trvanie akcie (vrátane času prípravných a likvidačných prác)</w:t>
      </w:r>
    </w:p>
    <w:p w:rsidR="0099683F" w:rsidRPr="00A3525C" w:rsidRDefault="0099683F" w:rsidP="00A352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A371B">
        <w:rPr>
          <w:rFonts w:ascii="Times New Roman" w:hAnsi="Times New Roman" w:cs="Times New Roman"/>
          <w:b/>
          <w:sz w:val="24"/>
          <w:szCs w:val="24"/>
        </w:rPr>
        <w:t>2</w:t>
      </w:r>
    </w:p>
    <w:p w:rsidR="0092228F" w:rsidRPr="0081133C" w:rsidRDefault="0092228F" w:rsidP="0092228F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2228F" w:rsidRPr="0081133C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037900"/>
      <w:r w:rsidRPr="0081133C">
        <w:rPr>
          <w:rFonts w:ascii="Times New Roman" w:hAnsi="Times New Roman" w:cs="Times New Roman"/>
          <w:sz w:val="24"/>
          <w:szCs w:val="24"/>
        </w:rPr>
        <w:t xml:space="preserve">Toto VZN bolo schválené obecným zastupiteľstvom dňa 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1133C">
        <w:rPr>
          <w:rFonts w:ascii="Times New Roman" w:hAnsi="Times New Roman" w:cs="Times New Roman"/>
          <w:sz w:val="24"/>
          <w:szCs w:val="24"/>
        </w:rPr>
        <w:t xml:space="preserve">uznesením č.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228F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nadobúda účinnosť </w:t>
      </w:r>
      <w:r>
        <w:rPr>
          <w:rFonts w:ascii="Times New Roman" w:hAnsi="Times New Roman" w:cs="Times New Roman"/>
          <w:sz w:val="24"/>
          <w:szCs w:val="24"/>
        </w:rPr>
        <w:t>15-tym dňom od vyvesenia.</w:t>
      </w:r>
    </w:p>
    <w:p w:rsidR="001616CC" w:rsidRPr="001616CC" w:rsidRDefault="00A07E01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28F">
        <w:rPr>
          <w:rFonts w:ascii="Times New Roman" w:hAnsi="Times New Roman" w:cs="Times New Roman"/>
          <w:sz w:val="24"/>
        </w:rPr>
        <w:t>Ostatné ustanovenie VZN č. 6/2023 o</w:t>
      </w:r>
      <w:r>
        <w:rPr>
          <w:rFonts w:ascii="Times New Roman" w:hAnsi="Times New Roman" w:cs="Times New Roman"/>
          <w:sz w:val="24"/>
        </w:rPr>
        <w:t xml:space="preserve"> </w:t>
      </w:r>
      <w:r w:rsidRPr="0092228F">
        <w:rPr>
          <w:rFonts w:ascii="Times New Roman" w:hAnsi="Times New Roman" w:cs="Times New Roman"/>
          <w:sz w:val="24"/>
        </w:rPr>
        <w:t>miestnych poplatkoch a o určení výšky poplatkov za úkony vykonávané Obecným úradom Lednické Rovne</w:t>
      </w:r>
      <w:r>
        <w:rPr>
          <w:rFonts w:ascii="Times New Roman" w:hAnsi="Times New Roman" w:cs="Times New Roman"/>
          <w:sz w:val="24"/>
        </w:rPr>
        <w:t xml:space="preserve"> v znení VZN č. 1</w:t>
      </w:r>
      <w:r w:rsidR="001A1BB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2024 zostávajú nezmenené</w:t>
      </w:r>
      <w:r w:rsidR="0092228F">
        <w:rPr>
          <w:rFonts w:ascii="Times New Roman" w:hAnsi="Times New Roman" w:cs="Times New Roman"/>
          <w:sz w:val="24"/>
        </w:rPr>
        <w:t>.</w:t>
      </w:r>
    </w:p>
    <w:p w:rsidR="0092228F" w:rsidRPr="0081133C" w:rsidRDefault="0092228F" w:rsidP="00A02B4A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k pôvodnému nariadeni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bookmarkEnd w:id="3"/>
    <w:p w:rsidR="0092228F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V Lednických Rovniach,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13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Mgr. Marian </w:t>
      </w:r>
      <w:proofErr w:type="spellStart"/>
      <w:r w:rsidRPr="0081133C"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A2" w:rsidRPr="0081133C" w:rsidRDefault="0092228F" w:rsidP="000A2C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sectPr w:rsidR="005C48A2" w:rsidRPr="0081133C" w:rsidSect="00180B1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A2" w:rsidRDefault="00566BA2" w:rsidP="00180B15">
      <w:pPr>
        <w:spacing w:after="0" w:line="240" w:lineRule="auto"/>
      </w:pPr>
      <w:r>
        <w:separator/>
      </w:r>
    </w:p>
  </w:endnote>
  <w:endnote w:type="continuationSeparator" w:id="0">
    <w:p w:rsidR="00566BA2" w:rsidRDefault="00566BA2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B1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D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48A2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A07E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64C4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A1B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3554BF6D5554D239B4F16DF1C2CED93"/>
      </w:placeholder>
      <w:temporary/>
      <w:showingPlcHdr/>
      <w15:appearance w15:val="hidden"/>
    </w:sdtPr>
    <w:sdtContent>
      <w:p w:rsidR="00CD0DE0" w:rsidRDefault="00CD0DE0">
        <w:pPr>
          <w:pStyle w:val="Pta"/>
        </w:pPr>
        <w:r>
          <w:t>[Zadajte text]</w:t>
        </w:r>
      </w:p>
    </w:sdtContent>
  </w:sdt>
  <w:p w:rsidR="00CD0DE0" w:rsidRDefault="00CD0D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A2" w:rsidRDefault="00566BA2" w:rsidP="00180B15">
      <w:pPr>
        <w:spacing w:after="0" w:line="240" w:lineRule="auto"/>
      </w:pPr>
      <w:r>
        <w:separator/>
      </w:r>
    </w:p>
  </w:footnote>
  <w:footnote w:type="continuationSeparator" w:id="0">
    <w:p w:rsidR="00566BA2" w:rsidRDefault="00566BA2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98"/>
    <w:multiLevelType w:val="hybridMultilevel"/>
    <w:tmpl w:val="C19C3A00"/>
    <w:lvl w:ilvl="0" w:tplc="7ADA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996"/>
    <w:multiLevelType w:val="hybridMultilevel"/>
    <w:tmpl w:val="6F9089A0"/>
    <w:lvl w:ilvl="0" w:tplc="EC7CCF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82CD5"/>
    <w:multiLevelType w:val="hybridMultilevel"/>
    <w:tmpl w:val="6A3A9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616"/>
    <w:multiLevelType w:val="hybridMultilevel"/>
    <w:tmpl w:val="32FA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51B"/>
    <w:multiLevelType w:val="hybridMultilevel"/>
    <w:tmpl w:val="482045F6"/>
    <w:lvl w:ilvl="0" w:tplc="49662462">
      <w:start w:val="24"/>
      <w:numFmt w:val="bullet"/>
      <w:lvlText w:val="-"/>
      <w:lvlJc w:val="left"/>
      <w:pPr>
        <w:ind w:left="55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6" w15:restartNumberingAfterBreak="0">
    <w:nsid w:val="3DF6493E"/>
    <w:multiLevelType w:val="hybridMultilevel"/>
    <w:tmpl w:val="AABA5510"/>
    <w:lvl w:ilvl="0" w:tplc="C2E8C5F6">
      <w:start w:val="1"/>
      <w:numFmt w:val="decimal"/>
      <w:lvlText w:val="%1."/>
      <w:lvlJc w:val="left"/>
      <w:pPr>
        <w:ind w:left="1001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1" w:hanging="360"/>
      </w:pPr>
    </w:lvl>
    <w:lvl w:ilvl="2" w:tplc="041B001B" w:tentative="1">
      <w:start w:val="1"/>
      <w:numFmt w:val="lowerRoman"/>
      <w:lvlText w:val="%3."/>
      <w:lvlJc w:val="right"/>
      <w:pPr>
        <w:ind w:left="2441" w:hanging="180"/>
      </w:pPr>
    </w:lvl>
    <w:lvl w:ilvl="3" w:tplc="041B000F" w:tentative="1">
      <w:start w:val="1"/>
      <w:numFmt w:val="decimal"/>
      <w:lvlText w:val="%4."/>
      <w:lvlJc w:val="left"/>
      <w:pPr>
        <w:ind w:left="3161" w:hanging="360"/>
      </w:pPr>
    </w:lvl>
    <w:lvl w:ilvl="4" w:tplc="041B0019" w:tentative="1">
      <w:start w:val="1"/>
      <w:numFmt w:val="lowerLetter"/>
      <w:lvlText w:val="%5."/>
      <w:lvlJc w:val="left"/>
      <w:pPr>
        <w:ind w:left="3881" w:hanging="360"/>
      </w:pPr>
    </w:lvl>
    <w:lvl w:ilvl="5" w:tplc="041B001B" w:tentative="1">
      <w:start w:val="1"/>
      <w:numFmt w:val="lowerRoman"/>
      <w:lvlText w:val="%6."/>
      <w:lvlJc w:val="right"/>
      <w:pPr>
        <w:ind w:left="4601" w:hanging="180"/>
      </w:pPr>
    </w:lvl>
    <w:lvl w:ilvl="6" w:tplc="041B000F" w:tentative="1">
      <w:start w:val="1"/>
      <w:numFmt w:val="decimal"/>
      <w:lvlText w:val="%7."/>
      <w:lvlJc w:val="left"/>
      <w:pPr>
        <w:ind w:left="5321" w:hanging="360"/>
      </w:pPr>
    </w:lvl>
    <w:lvl w:ilvl="7" w:tplc="041B0019" w:tentative="1">
      <w:start w:val="1"/>
      <w:numFmt w:val="lowerLetter"/>
      <w:lvlText w:val="%8."/>
      <w:lvlJc w:val="left"/>
      <w:pPr>
        <w:ind w:left="6041" w:hanging="360"/>
      </w:pPr>
    </w:lvl>
    <w:lvl w:ilvl="8" w:tplc="041B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0E01EB8"/>
    <w:multiLevelType w:val="hybridMultilevel"/>
    <w:tmpl w:val="58424C1E"/>
    <w:lvl w:ilvl="0" w:tplc="98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7610"/>
    <w:multiLevelType w:val="hybridMultilevel"/>
    <w:tmpl w:val="59687546"/>
    <w:lvl w:ilvl="0" w:tplc="674C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580E"/>
    <w:multiLevelType w:val="hybridMultilevel"/>
    <w:tmpl w:val="F1F25F8E"/>
    <w:lvl w:ilvl="0" w:tplc="5214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98C"/>
    <w:multiLevelType w:val="hybridMultilevel"/>
    <w:tmpl w:val="4FCCA8E4"/>
    <w:lvl w:ilvl="0" w:tplc="A8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55089346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B65"/>
    <w:multiLevelType w:val="hybridMultilevel"/>
    <w:tmpl w:val="97C8392E"/>
    <w:lvl w:ilvl="0" w:tplc="EF182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6197"/>
    <w:multiLevelType w:val="hybridMultilevel"/>
    <w:tmpl w:val="86FAC766"/>
    <w:lvl w:ilvl="0" w:tplc="5F140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6339F"/>
    <w:rsid w:val="00064C47"/>
    <w:rsid w:val="000721CA"/>
    <w:rsid w:val="000767AC"/>
    <w:rsid w:val="000812E2"/>
    <w:rsid w:val="000916C9"/>
    <w:rsid w:val="000A016C"/>
    <w:rsid w:val="000A2CCA"/>
    <w:rsid w:val="000B3004"/>
    <w:rsid w:val="000B3013"/>
    <w:rsid w:val="000C0305"/>
    <w:rsid w:val="000C1285"/>
    <w:rsid w:val="000C1AB8"/>
    <w:rsid w:val="000C5216"/>
    <w:rsid w:val="000E0A22"/>
    <w:rsid w:val="000E0C19"/>
    <w:rsid w:val="00111427"/>
    <w:rsid w:val="0011477C"/>
    <w:rsid w:val="0013285D"/>
    <w:rsid w:val="001465E5"/>
    <w:rsid w:val="001616CC"/>
    <w:rsid w:val="00163051"/>
    <w:rsid w:val="001703C0"/>
    <w:rsid w:val="00174C56"/>
    <w:rsid w:val="00176B70"/>
    <w:rsid w:val="00180B15"/>
    <w:rsid w:val="00192E7A"/>
    <w:rsid w:val="001A1BBF"/>
    <w:rsid w:val="001A2F92"/>
    <w:rsid w:val="001C0B1D"/>
    <w:rsid w:val="001C54EB"/>
    <w:rsid w:val="00207DA7"/>
    <w:rsid w:val="002376FE"/>
    <w:rsid w:val="00254C58"/>
    <w:rsid w:val="00270CA1"/>
    <w:rsid w:val="00272919"/>
    <w:rsid w:val="0028312E"/>
    <w:rsid w:val="002A1008"/>
    <w:rsid w:val="002A7862"/>
    <w:rsid w:val="002B5B16"/>
    <w:rsid w:val="002C1A24"/>
    <w:rsid w:val="002C1B00"/>
    <w:rsid w:val="002C1F2D"/>
    <w:rsid w:val="002D304B"/>
    <w:rsid w:val="002F3D43"/>
    <w:rsid w:val="0032181C"/>
    <w:rsid w:val="003303C8"/>
    <w:rsid w:val="00332B61"/>
    <w:rsid w:val="00341E1A"/>
    <w:rsid w:val="003432F0"/>
    <w:rsid w:val="003437A4"/>
    <w:rsid w:val="00355D7C"/>
    <w:rsid w:val="00367C9C"/>
    <w:rsid w:val="00381229"/>
    <w:rsid w:val="00390B12"/>
    <w:rsid w:val="003C06E6"/>
    <w:rsid w:val="003C2E96"/>
    <w:rsid w:val="003E08D2"/>
    <w:rsid w:val="003F7E1B"/>
    <w:rsid w:val="00427418"/>
    <w:rsid w:val="00436D15"/>
    <w:rsid w:val="004644D7"/>
    <w:rsid w:val="00475046"/>
    <w:rsid w:val="00494580"/>
    <w:rsid w:val="0049521C"/>
    <w:rsid w:val="004D0110"/>
    <w:rsid w:val="004E3863"/>
    <w:rsid w:val="004F2C29"/>
    <w:rsid w:val="00500EFD"/>
    <w:rsid w:val="0050422B"/>
    <w:rsid w:val="00504CE0"/>
    <w:rsid w:val="005236A6"/>
    <w:rsid w:val="0053575A"/>
    <w:rsid w:val="00547F7F"/>
    <w:rsid w:val="005516A9"/>
    <w:rsid w:val="00552126"/>
    <w:rsid w:val="00554495"/>
    <w:rsid w:val="00555816"/>
    <w:rsid w:val="00566BA2"/>
    <w:rsid w:val="00574D08"/>
    <w:rsid w:val="00582745"/>
    <w:rsid w:val="005A371B"/>
    <w:rsid w:val="005B0459"/>
    <w:rsid w:val="005B110B"/>
    <w:rsid w:val="005C30BF"/>
    <w:rsid w:val="005C3F73"/>
    <w:rsid w:val="005C46AB"/>
    <w:rsid w:val="005C48A2"/>
    <w:rsid w:val="005D4E80"/>
    <w:rsid w:val="005D60E0"/>
    <w:rsid w:val="005F182F"/>
    <w:rsid w:val="00613ED6"/>
    <w:rsid w:val="00616BC8"/>
    <w:rsid w:val="00625CE1"/>
    <w:rsid w:val="00635224"/>
    <w:rsid w:val="0063726C"/>
    <w:rsid w:val="00640AEF"/>
    <w:rsid w:val="00645E69"/>
    <w:rsid w:val="006679DB"/>
    <w:rsid w:val="00685434"/>
    <w:rsid w:val="00690C3F"/>
    <w:rsid w:val="0069118A"/>
    <w:rsid w:val="00691BAF"/>
    <w:rsid w:val="00693CBB"/>
    <w:rsid w:val="006A33D3"/>
    <w:rsid w:val="006A3973"/>
    <w:rsid w:val="006B011F"/>
    <w:rsid w:val="006C19F0"/>
    <w:rsid w:val="006D758D"/>
    <w:rsid w:val="006F2820"/>
    <w:rsid w:val="00711458"/>
    <w:rsid w:val="0071195E"/>
    <w:rsid w:val="00750DC5"/>
    <w:rsid w:val="0075233D"/>
    <w:rsid w:val="007567B6"/>
    <w:rsid w:val="00765978"/>
    <w:rsid w:val="0079225B"/>
    <w:rsid w:val="007924B2"/>
    <w:rsid w:val="00793C6C"/>
    <w:rsid w:val="007A65AB"/>
    <w:rsid w:val="007B63A6"/>
    <w:rsid w:val="007C248C"/>
    <w:rsid w:val="007D3216"/>
    <w:rsid w:val="007E1D9E"/>
    <w:rsid w:val="007F497B"/>
    <w:rsid w:val="007F5B2C"/>
    <w:rsid w:val="00802F2D"/>
    <w:rsid w:val="00817478"/>
    <w:rsid w:val="00831453"/>
    <w:rsid w:val="00842F24"/>
    <w:rsid w:val="00851837"/>
    <w:rsid w:val="00855DE8"/>
    <w:rsid w:val="00873C6D"/>
    <w:rsid w:val="00885859"/>
    <w:rsid w:val="0089650E"/>
    <w:rsid w:val="00897285"/>
    <w:rsid w:val="008A1D67"/>
    <w:rsid w:val="008B1967"/>
    <w:rsid w:val="008C01F1"/>
    <w:rsid w:val="008F044F"/>
    <w:rsid w:val="008F3247"/>
    <w:rsid w:val="00901DF0"/>
    <w:rsid w:val="00904D58"/>
    <w:rsid w:val="00907A87"/>
    <w:rsid w:val="00910753"/>
    <w:rsid w:val="00911725"/>
    <w:rsid w:val="0092228F"/>
    <w:rsid w:val="00931986"/>
    <w:rsid w:val="00934533"/>
    <w:rsid w:val="009531C1"/>
    <w:rsid w:val="00953E9C"/>
    <w:rsid w:val="009769EA"/>
    <w:rsid w:val="0099478D"/>
    <w:rsid w:val="0099683F"/>
    <w:rsid w:val="009A53D3"/>
    <w:rsid w:val="009A6D4B"/>
    <w:rsid w:val="009C75E3"/>
    <w:rsid w:val="009D5F4D"/>
    <w:rsid w:val="009F5FCA"/>
    <w:rsid w:val="00A02B4A"/>
    <w:rsid w:val="00A07E01"/>
    <w:rsid w:val="00A16E01"/>
    <w:rsid w:val="00A21C6A"/>
    <w:rsid w:val="00A270C2"/>
    <w:rsid w:val="00A273C6"/>
    <w:rsid w:val="00A3525C"/>
    <w:rsid w:val="00A43166"/>
    <w:rsid w:val="00A52412"/>
    <w:rsid w:val="00A54555"/>
    <w:rsid w:val="00A54D0D"/>
    <w:rsid w:val="00A555FA"/>
    <w:rsid w:val="00A61712"/>
    <w:rsid w:val="00A67AAD"/>
    <w:rsid w:val="00A75EFA"/>
    <w:rsid w:val="00A821B7"/>
    <w:rsid w:val="00AA4C9F"/>
    <w:rsid w:val="00AA5311"/>
    <w:rsid w:val="00AA68F3"/>
    <w:rsid w:val="00AC6ACC"/>
    <w:rsid w:val="00AE13C9"/>
    <w:rsid w:val="00AE4245"/>
    <w:rsid w:val="00B33D9A"/>
    <w:rsid w:val="00B811DF"/>
    <w:rsid w:val="00B8625F"/>
    <w:rsid w:val="00BA1714"/>
    <w:rsid w:val="00BA48A6"/>
    <w:rsid w:val="00BC5CB8"/>
    <w:rsid w:val="00BD4B5B"/>
    <w:rsid w:val="00BE30FD"/>
    <w:rsid w:val="00C1668C"/>
    <w:rsid w:val="00C17A42"/>
    <w:rsid w:val="00C42C71"/>
    <w:rsid w:val="00C63069"/>
    <w:rsid w:val="00C65D6D"/>
    <w:rsid w:val="00C67DD1"/>
    <w:rsid w:val="00C74DEC"/>
    <w:rsid w:val="00C92489"/>
    <w:rsid w:val="00CA47B6"/>
    <w:rsid w:val="00CB7558"/>
    <w:rsid w:val="00CD0DE0"/>
    <w:rsid w:val="00CF0226"/>
    <w:rsid w:val="00CF6542"/>
    <w:rsid w:val="00D0779B"/>
    <w:rsid w:val="00D14BBD"/>
    <w:rsid w:val="00D34E8F"/>
    <w:rsid w:val="00D45944"/>
    <w:rsid w:val="00D5241E"/>
    <w:rsid w:val="00D72D80"/>
    <w:rsid w:val="00D84903"/>
    <w:rsid w:val="00DA5942"/>
    <w:rsid w:val="00DA7C8D"/>
    <w:rsid w:val="00DC3DD9"/>
    <w:rsid w:val="00DD39F5"/>
    <w:rsid w:val="00E10672"/>
    <w:rsid w:val="00E1268C"/>
    <w:rsid w:val="00E14894"/>
    <w:rsid w:val="00E17C25"/>
    <w:rsid w:val="00E22D99"/>
    <w:rsid w:val="00E63D3A"/>
    <w:rsid w:val="00E86DF4"/>
    <w:rsid w:val="00E97297"/>
    <w:rsid w:val="00E97342"/>
    <w:rsid w:val="00EA3F52"/>
    <w:rsid w:val="00EA4D62"/>
    <w:rsid w:val="00EA6FAE"/>
    <w:rsid w:val="00EB596B"/>
    <w:rsid w:val="00EC6027"/>
    <w:rsid w:val="00EF0AD3"/>
    <w:rsid w:val="00EF2483"/>
    <w:rsid w:val="00F179E6"/>
    <w:rsid w:val="00F32F58"/>
    <w:rsid w:val="00F3750D"/>
    <w:rsid w:val="00F41011"/>
    <w:rsid w:val="00F53A90"/>
    <w:rsid w:val="00F56389"/>
    <w:rsid w:val="00F700B1"/>
    <w:rsid w:val="00F71C9F"/>
    <w:rsid w:val="00F836F3"/>
    <w:rsid w:val="00F86A3D"/>
    <w:rsid w:val="00FA141C"/>
    <w:rsid w:val="00FB53A8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8AE8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styleId="Mriekatabuky">
    <w:name w:val="Table Grid"/>
    <w:basedOn w:val="Normlnatabuka"/>
    <w:uiPriority w:val="39"/>
    <w:rsid w:val="005A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54BF6D5554D239B4F16DF1C2CE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D374B-22BD-4FC2-89CF-E9EDA37F917B}"/>
      </w:docPartPr>
      <w:docPartBody>
        <w:p w:rsidR="00000000" w:rsidRDefault="00BE0107" w:rsidP="00BE0107">
          <w:pPr>
            <w:pStyle w:val="23554BF6D5554D239B4F16DF1C2CED93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07"/>
    <w:rsid w:val="00BE0107"/>
    <w:rsid w:val="00C0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3554BF6D5554D239B4F16DF1C2CED93">
    <w:name w:val="23554BF6D5554D239B4F16DF1C2CED93"/>
    <w:rsid w:val="00BE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61E-535D-41BD-97EE-760C9EF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CHMELIK Erika</cp:lastModifiedBy>
  <cp:revision>15</cp:revision>
  <cp:lastPrinted>2019-03-25T08:59:00Z</cp:lastPrinted>
  <dcterms:created xsi:type="dcterms:W3CDTF">2024-08-09T07:18:00Z</dcterms:created>
  <dcterms:modified xsi:type="dcterms:W3CDTF">2025-06-02T11:56:00Z</dcterms:modified>
</cp:coreProperties>
</file>